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5A298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9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3.5pt;width:254.95pt;height:93.9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5B16EA" w:rsidRPr="009308C8" w:rsidRDefault="005A298C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5B16EA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5B16E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5B16EA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5B16E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5B16EA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ковского от 17 января 2019 г. № 10/1</w:t>
                    </w:r>
                  </w:fldSimple>
                </w:p>
                <w:p w:rsidR="005B16EA" w:rsidRPr="009308C8" w:rsidRDefault="005B16EA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A298C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5B16EA" w:rsidRPr="009B6B8D" w:rsidRDefault="005B16EA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5A298C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5B16EA" w:rsidRPr="009B6B8D" w:rsidRDefault="005B16EA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D04144">
        <w:rPr>
          <w:rFonts w:ascii="Times New Roman" w:hAnsi="Times New Roman"/>
          <w:sz w:val="28"/>
          <w:szCs w:val="28"/>
        </w:rPr>
        <w:t>1</w:t>
      </w:r>
      <w:r w:rsidR="00CF413D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января</w:t>
      </w:r>
      <w:r w:rsidR="0092700D">
        <w:rPr>
          <w:rFonts w:ascii="Times New Roman" w:hAnsi="Times New Roman"/>
          <w:sz w:val="28"/>
          <w:szCs w:val="28"/>
        </w:rPr>
        <w:t xml:space="preserve"> 202</w:t>
      </w:r>
      <w:r w:rsidR="00D04144">
        <w:rPr>
          <w:rFonts w:ascii="Times New Roman" w:hAnsi="Times New Roman"/>
          <w:sz w:val="28"/>
          <w:szCs w:val="28"/>
        </w:rPr>
        <w:t>1</w:t>
      </w:r>
      <w:r w:rsidR="0092700D">
        <w:rPr>
          <w:rFonts w:ascii="Times New Roman" w:hAnsi="Times New Roman"/>
          <w:sz w:val="28"/>
          <w:szCs w:val="28"/>
        </w:rPr>
        <w:t xml:space="preserve"> г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администрации</w:t>
      </w:r>
    </w:p>
    <w:p w:rsidR="00CD7614" w:rsidRDefault="00C40461" w:rsidP="007B063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Pr="00C40461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319E4" w:rsidRPr="00456926" w:rsidRDefault="004319E4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926" w:rsidRPr="00456926" w:rsidRDefault="00456926" w:rsidP="004319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</w:t>
      </w:r>
      <w:r w:rsidR="00CF413D">
        <w:rPr>
          <w:rFonts w:ascii="Times New Roman" w:hAnsi="Times New Roman"/>
          <w:sz w:val="28"/>
          <w:szCs w:val="28"/>
        </w:rPr>
        <w:t>В п</w:t>
      </w:r>
      <w:r w:rsidRPr="00456926">
        <w:rPr>
          <w:rFonts w:ascii="Times New Roman" w:hAnsi="Times New Roman"/>
          <w:sz w:val="28"/>
          <w:szCs w:val="28"/>
        </w:rPr>
        <w:t>аспорт</w:t>
      </w:r>
      <w:r w:rsidR="004319E4">
        <w:rPr>
          <w:rFonts w:ascii="Times New Roman" w:hAnsi="Times New Roman"/>
          <w:sz w:val="28"/>
          <w:szCs w:val="28"/>
        </w:rPr>
        <w:t>е</w:t>
      </w:r>
      <w:r w:rsidRPr="00456926">
        <w:rPr>
          <w:rFonts w:ascii="Times New Roman" w:hAnsi="Times New Roman"/>
          <w:sz w:val="28"/>
          <w:szCs w:val="28"/>
        </w:rPr>
        <w:t xml:space="preserve">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</w:t>
      </w:r>
      <w:r w:rsidR="00031089">
        <w:rPr>
          <w:rFonts w:ascii="Times New Roman" w:hAnsi="Times New Roman"/>
          <w:sz w:val="28"/>
          <w:szCs w:val="28"/>
        </w:rPr>
        <w:t xml:space="preserve"> </w:t>
      </w:r>
      <w:r w:rsidR="0030759E">
        <w:rPr>
          <w:rFonts w:ascii="Times New Roman" w:hAnsi="Times New Roman"/>
          <w:sz w:val="28"/>
          <w:szCs w:val="28"/>
        </w:rPr>
        <w:t>позицию</w:t>
      </w:r>
      <w:r w:rsidR="00CF413D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DD06E8" w:rsidRPr="00DD06E8" w:rsidTr="00EF1A7A">
        <w:tc>
          <w:tcPr>
            <w:tcW w:w="2093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624AED"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 w:rsidR="00624A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24AE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186"/>
            </w:tblGrid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417,29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8915,2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963,193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613,193</w:t>
                  </w:r>
                </w:p>
              </w:tc>
            </w:tr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4D04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4D04">
                    <w:rPr>
                      <w:rFonts w:ascii="Times New Roman" w:hAnsi="Times New Roman"/>
                    </w:rPr>
                    <w:t>0,56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12,7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1,200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03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316,9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216,993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216,993</w:t>
                  </w:r>
                </w:p>
              </w:tc>
            </w:tr>
            <w:tr w:rsidR="00F422DC" w:rsidRPr="002D2466" w:rsidTr="00F422DC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86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</w:tr>
          </w:tbl>
          <w:p w:rsidR="00DD06E8" w:rsidRPr="00DD06E8" w:rsidRDefault="00DD06E8" w:rsidP="00923E8C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FEE" w:rsidRDefault="00CF413D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606FEE" w:rsidRPr="00CF413D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  <w:r w:rsidR="008E4A8A">
                    <w:rPr>
                      <w:rFonts w:ascii="Times New Roman" w:hAnsi="Times New Roman"/>
                    </w:rPr>
                    <w:t>273,29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9515,2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963,193</w:t>
                  </w:r>
                </w:p>
              </w:tc>
              <w:tc>
                <w:tcPr>
                  <w:tcW w:w="1327" w:type="dxa"/>
                </w:tcPr>
                <w:p w:rsidR="00F422DC" w:rsidRPr="002D2466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13,193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44D04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75" w:type="dxa"/>
                </w:tcPr>
                <w:p w:rsidR="00F422DC" w:rsidRPr="00B026C5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B026C5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16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F422DC" w:rsidRPr="002D2466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703,92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B026C5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716,993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B026C5">
                    <w:rPr>
                      <w:rFonts w:ascii="Times New Roman" w:hAnsi="Times New Roman"/>
                    </w:rPr>
                    <w:t>8016,993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B026C5">
                    <w:rPr>
                      <w:rFonts w:ascii="Times New Roman" w:hAnsi="Times New Roman"/>
                    </w:rPr>
                    <w:t>6216,993</w:t>
                  </w:r>
                </w:p>
              </w:tc>
            </w:tr>
            <w:tr w:rsidR="00F422DC" w:rsidRPr="002D2466" w:rsidTr="00EF1A7A">
              <w:tc>
                <w:tcPr>
                  <w:tcW w:w="1342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D2466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8E4A8A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41,0</w:t>
                  </w:r>
                </w:p>
              </w:tc>
              <w:tc>
                <w:tcPr>
                  <w:tcW w:w="1175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174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  <w:tc>
                <w:tcPr>
                  <w:tcW w:w="1327" w:type="dxa"/>
                </w:tcPr>
                <w:p w:rsidR="00F422DC" w:rsidRPr="002D2466" w:rsidRDefault="00F422DC" w:rsidP="00BA292F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CF413D" w:rsidP="00884068">
      <w:pPr>
        <w:spacing w:after="0"/>
        <w:rPr>
          <w:rFonts w:ascii="Times New Roman" w:hAnsi="Times New Roman"/>
          <w:sz w:val="28"/>
          <w:szCs w:val="28"/>
        </w:rPr>
      </w:pPr>
    </w:p>
    <w:p w:rsidR="00CC2CEB" w:rsidRDefault="00606FEE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E24D8">
        <w:rPr>
          <w:rFonts w:ascii="Times New Roman" w:hAnsi="Times New Roman"/>
          <w:sz w:val="28"/>
          <w:szCs w:val="28"/>
        </w:rPr>
        <w:t>2</w:t>
      </w:r>
      <w:r w:rsidR="00CC2CEB">
        <w:rPr>
          <w:rFonts w:ascii="Times New Roman" w:hAnsi="Times New Roman"/>
          <w:sz w:val="28"/>
          <w:szCs w:val="28"/>
        </w:rPr>
        <w:t>. В паспорте подпрограммы 2. «Управ</w:t>
      </w:r>
      <w:r w:rsidR="00031089">
        <w:rPr>
          <w:rFonts w:ascii="Times New Roman" w:hAnsi="Times New Roman"/>
          <w:sz w:val="28"/>
          <w:szCs w:val="28"/>
        </w:rPr>
        <w:t xml:space="preserve">ление муниципальными финансами»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CC2CEB" w:rsidRPr="00CC2CEB" w:rsidTr="0030759E">
        <w:trPr>
          <w:trHeight w:val="134"/>
        </w:trPr>
        <w:tc>
          <w:tcPr>
            <w:tcW w:w="2269" w:type="dxa"/>
          </w:tcPr>
          <w:p w:rsidR="00CC2CEB" w:rsidRPr="00CC2CEB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Pr="00CC2CEB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 подпрограммы</w:t>
            </w:r>
          </w:p>
        </w:tc>
        <w:tc>
          <w:tcPr>
            <w:tcW w:w="7302" w:type="dxa"/>
          </w:tcPr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557F7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стного бюджета составляет 20464</w:t>
            </w:r>
            <w:r w:rsidRPr="00557F7D">
              <w:rPr>
                <w:rFonts w:ascii="Times New Roman" w:hAnsi="Times New Roman"/>
                <w:sz w:val="28"/>
                <w:szCs w:val="28"/>
              </w:rPr>
              <w:t>,250 тыс. руб., в том числе по годам: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19 год – 9680,250 тыс</w:t>
            </w:r>
            <w:proofErr w:type="gramStart"/>
            <w:r w:rsidRPr="0055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57F7D"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20 год –  2771,000 тыс. руб.,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21 год –  2671,000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2BC4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22 год –  2671,000 тыс</w:t>
            </w:r>
            <w:proofErr w:type="gramStart"/>
            <w:r w:rsidRPr="0055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57F7D">
              <w:rPr>
                <w:rFonts w:ascii="Times New Roman" w:hAnsi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2CEB" w:rsidRPr="00CC2CEB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671,0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7277"/>
      </w:tblGrid>
      <w:tr w:rsidR="00CC2CEB" w:rsidRPr="00CC2CEB" w:rsidTr="0030759E">
        <w:trPr>
          <w:trHeight w:val="134"/>
        </w:trPr>
        <w:tc>
          <w:tcPr>
            <w:tcW w:w="2294" w:type="dxa"/>
          </w:tcPr>
          <w:p w:rsidR="00CC2CEB" w:rsidRPr="00CC2CEB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CE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77" w:type="dxa"/>
          </w:tcPr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ного бюджета составляет </w:t>
            </w:r>
            <w:r w:rsidR="008E4A8A">
              <w:rPr>
                <w:rFonts w:ascii="Times New Roman" w:hAnsi="Times New Roman"/>
                <w:sz w:val="28"/>
                <w:szCs w:val="28"/>
              </w:rPr>
              <w:t>21064,253</w:t>
            </w:r>
            <w:r w:rsidRPr="00557F7D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19 год – 9680,250 тыс</w:t>
            </w:r>
            <w:proofErr w:type="gramStart"/>
            <w:r w:rsidRPr="0055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57F7D"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20 год –  2771,000 тыс. руб.,</w:t>
            </w:r>
          </w:p>
          <w:p w:rsidR="00742BC4" w:rsidRPr="00557F7D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3271</w:t>
            </w:r>
            <w:r w:rsidRPr="00557F7D">
              <w:rPr>
                <w:rFonts w:ascii="Times New Roman" w:hAnsi="Times New Roman"/>
                <w:sz w:val="28"/>
                <w:szCs w:val="28"/>
              </w:rPr>
              <w:t>,000 тыс.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2BC4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7D">
              <w:rPr>
                <w:rFonts w:ascii="Times New Roman" w:hAnsi="Times New Roman"/>
                <w:sz w:val="28"/>
                <w:szCs w:val="28"/>
              </w:rPr>
              <w:t>2022 год –  2671,000 тыс</w:t>
            </w:r>
            <w:proofErr w:type="gramStart"/>
            <w:r w:rsidRPr="0055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57F7D">
              <w:rPr>
                <w:rFonts w:ascii="Times New Roman" w:hAnsi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2CEB" w:rsidRPr="00CC2CEB" w:rsidRDefault="00742BC4" w:rsidP="00742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671,0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</w:p>
    <w:p w:rsidR="00F661A5" w:rsidRDefault="00587090" w:rsidP="003075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3E8C" w:rsidRPr="00923E8C" w:rsidRDefault="002E24D8" w:rsidP="00923E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 «Экономическое развитие 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tbl>
      <w:tblPr>
        <w:tblW w:w="15465" w:type="dxa"/>
        <w:tblInd w:w="95" w:type="dxa"/>
        <w:tblLayout w:type="fixed"/>
        <w:tblLook w:val="04A0"/>
      </w:tblPr>
      <w:tblGrid>
        <w:gridCol w:w="1856"/>
        <w:gridCol w:w="992"/>
        <w:gridCol w:w="1134"/>
        <w:gridCol w:w="850"/>
        <w:gridCol w:w="992"/>
        <w:gridCol w:w="833"/>
        <w:gridCol w:w="851"/>
        <w:gridCol w:w="868"/>
        <w:gridCol w:w="850"/>
        <w:gridCol w:w="1701"/>
        <w:gridCol w:w="852"/>
        <w:gridCol w:w="851"/>
        <w:gridCol w:w="708"/>
        <w:gridCol w:w="709"/>
        <w:gridCol w:w="709"/>
        <w:gridCol w:w="709"/>
      </w:tblGrid>
      <w:tr w:rsidR="005B16EA" w:rsidRPr="005B16EA" w:rsidTr="0000229C">
        <w:trPr>
          <w:trHeight w:val="357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5B16EA" w:rsidRPr="005B16EA" w:rsidTr="0000229C">
        <w:trPr>
          <w:trHeight w:val="279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0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од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5B16EA" w:rsidRPr="005B16EA" w:rsidTr="0000229C">
        <w:trPr>
          <w:trHeight w:val="30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CC4590" w:rsidRDefault="00CC4590" w:rsidP="00CC4590">
      <w:pPr>
        <w:spacing w:after="0" w:line="20" w:lineRule="exact"/>
      </w:pPr>
    </w:p>
    <w:tbl>
      <w:tblPr>
        <w:tblW w:w="15465" w:type="dxa"/>
        <w:tblInd w:w="95" w:type="dxa"/>
        <w:tblLayout w:type="fixed"/>
        <w:tblLook w:val="04A0"/>
      </w:tblPr>
      <w:tblGrid>
        <w:gridCol w:w="1856"/>
        <w:gridCol w:w="992"/>
        <w:gridCol w:w="1134"/>
        <w:gridCol w:w="850"/>
        <w:gridCol w:w="992"/>
        <w:gridCol w:w="833"/>
        <w:gridCol w:w="851"/>
        <w:gridCol w:w="868"/>
        <w:gridCol w:w="850"/>
        <w:gridCol w:w="1701"/>
        <w:gridCol w:w="852"/>
        <w:gridCol w:w="851"/>
        <w:gridCol w:w="708"/>
        <w:gridCol w:w="709"/>
        <w:gridCol w:w="709"/>
        <w:gridCol w:w="709"/>
      </w:tblGrid>
      <w:tr w:rsidR="005B16EA" w:rsidRPr="005B16EA" w:rsidTr="0000229C">
        <w:trPr>
          <w:trHeight w:val="3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5B16EA" w:rsidRPr="005B16EA" w:rsidTr="0000229C">
        <w:trPr>
          <w:trHeight w:val="55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готовка доклада по Указу Президента Российской Федерации от 28 апреля 2008 г. № 607 «Об оценке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райо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финансов и экономического развития администрации Чайковского городского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 (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24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11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5B16EA" w:rsidRPr="005B16EA" w:rsidTr="0000229C">
        <w:trPr>
          <w:trHeight w:val="66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ет по основным показателям социально-экономического развития округа, размещенный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 официальном сайте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5B16EA" w:rsidRPr="005B16EA" w:rsidTr="0000229C">
        <w:trPr>
          <w:trHeight w:val="70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, ед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5B16EA" w:rsidRPr="005B16EA" w:rsidTr="0000229C">
        <w:trPr>
          <w:trHeight w:val="16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13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2. Актуализация инвестиционного паспорта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184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.3.3. Реализация положений Стандарта деятельности администрации по обеспечению благоприятного инвестиционного клима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,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4. Проведение оценки регулирующего воздействия  принимаемых проектов нормативных правовых актов (далее – НПА) и экспертизы принятых муниципальных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5B16EA" w:rsidRPr="005B16EA" w:rsidTr="0000229C">
        <w:trPr>
          <w:trHeight w:val="21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5B16EA" w:rsidRPr="005B16EA" w:rsidTr="0000229C">
        <w:trPr>
          <w:trHeight w:val="237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(Совета директоров промышленных предприятий)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382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седаний Совета по промышленности при главе городского округа – главе администрации Чайковского городского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5B16EA" w:rsidRPr="005B16EA" w:rsidTr="0000229C">
        <w:trPr>
          <w:trHeight w:val="16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 Организация работы межведомственной комиссии по обеспечению устойчивости социально-экономического 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5B16EA" w:rsidRPr="005B16EA" w:rsidTr="0000229C">
        <w:trPr>
          <w:trHeight w:val="6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5B16EA" w:rsidRPr="005B16EA" w:rsidTr="0000229C">
        <w:trPr>
          <w:trHeight w:val="126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154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5B16EA" w:rsidRPr="005B16EA" w:rsidTr="0000229C">
        <w:trPr>
          <w:trHeight w:val="25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27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 Чайковскую городскую Думу проекта решения о местном бюджете на очередной финансовый год и плановый период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19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5B16EA" w:rsidRPr="005B16EA" w:rsidTr="0000229C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ых доходов местного бюджета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5B16EA" w:rsidRPr="005B16EA" w:rsidTr="0000229C">
        <w:trPr>
          <w:trHeight w:val="14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5B16EA" w:rsidRPr="005B16EA" w:rsidTr="0000229C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7. Проведение оценки эффективности налогов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5B16EA" w:rsidRPr="005B16EA" w:rsidTr="0000229C">
        <w:trPr>
          <w:trHeight w:val="18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2.1. Планирование местного бюджета на очередной финансовый год и плановый период на основе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ьных программ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5B16EA" w:rsidRPr="005B16EA" w:rsidTr="0000229C">
        <w:trPr>
          <w:trHeight w:val="80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ния финансовых ресурсов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20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1064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7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5B16EA" w:rsidRPr="005B16EA" w:rsidTr="0000229C">
        <w:trPr>
          <w:trHeight w:val="14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66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цениваемых ГРБС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5B16EA" w:rsidRPr="005B16EA" w:rsidTr="0000229C">
        <w:trPr>
          <w:trHeight w:val="283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3.1.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 бюджете на очередной финансовый год и плановый период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5B16EA" w:rsidRPr="005B16EA" w:rsidTr="0000229C">
        <w:trPr>
          <w:trHeight w:val="193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5B16EA" w:rsidRPr="005B16EA" w:rsidTr="0000229C">
        <w:trPr>
          <w:trHeight w:val="14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граждан», да/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5B16EA" w:rsidRPr="005B16EA" w:rsidTr="0000229C">
        <w:trPr>
          <w:trHeight w:val="148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18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1064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7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7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5B16EA" w:rsidRPr="005B16EA" w:rsidTr="0000229C">
        <w:trPr>
          <w:trHeight w:val="14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5B16EA" w:rsidRPr="005B16EA" w:rsidTr="0000229C">
        <w:trPr>
          <w:trHeight w:val="253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5B16EA" w:rsidRPr="005B16EA" w:rsidTr="0000229C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й навигации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5B16EA" w:rsidRPr="005B16EA" w:rsidTr="0000229C">
        <w:trPr>
          <w:trHeight w:val="949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мском туристическом портале visitperm.ru, а также в прочих информационных источниках сети Интернет (сайтах, в блогах, социальных сетях и т.п.), в специальных печатных изданиях туристическ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5B16EA" w:rsidRPr="005B16EA" w:rsidTr="0000229C">
        <w:trPr>
          <w:trHeight w:val="17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B16EA" w:rsidRPr="005B16EA" w:rsidTr="0000229C">
        <w:trPr>
          <w:trHeight w:val="208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5B16EA" w:rsidRPr="005B16EA" w:rsidTr="0000229C">
        <w:trPr>
          <w:trHeight w:val="231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5B16EA" w:rsidRPr="005B16EA" w:rsidTr="0000229C">
        <w:trPr>
          <w:trHeight w:val="13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12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а рекламная продукция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5B16EA" w:rsidRPr="005B16EA" w:rsidTr="0000229C">
        <w:trPr>
          <w:trHeight w:val="178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4. Организация и проведение информационных туров для туристических компаний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(туроператоров и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43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5B16EA" w:rsidRPr="005B16EA" w:rsidTr="0000229C">
        <w:trPr>
          <w:trHeight w:val="138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5B16EA" w:rsidRPr="005B16EA" w:rsidTr="0000229C">
        <w:trPr>
          <w:trHeight w:val="14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5. Сопровождение туристической вкладки на сайте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5B16EA" w:rsidRPr="005B16EA" w:rsidTr="0000229C">
        <w:trPr>
          <w:trHeight w:val="25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межрегиональных туристических маршрутов в год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5B16EA" w:rsidRPr="005B16EA" w:rsidTr="0000229C">
        <w:trPr>
          <w:trHeight w:val="10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5B16EA" w:rsidRPr="005B16EA" w:rsidTr="0000229C">
        <w:trPr>
          <w:trHeight w:val="195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5B16EA" w:rsidRPr="005B16EA" w:rsidTr="0000229C">
        <w:trPr>
          <w:trHeight w:val="118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11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5B16EA" w:rsidRPr="005B16EA" w:rsidTr="0000229C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5B16EA" w:rsidRPr="005B16EA" w:rsidTr="0000229C">
        <w:trPr>
          <w:trHeight w:val="28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5B16EA" w:rsidRPr="005B16EA" w:rsidTr="0000229C">
        <w:trPr>
          <w:trHeight w:val="109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базе НО «Чайковский муниципальный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2. Финансовая  поддержка СМСП</w:t>
            </w:r>
          </w:p>
        </w:tc>
      </w:tr>
      <w:tr w:rsidR="005B16EA" w:rsidRPr="005B16EA" w:rsidTr="0000229C">
        <w:trPr>
          <w:trHeight w:val="17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165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лизинговыми организациями в целях создания и  (или) развития либо модернизации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а товаров (работ, услуг), включая затраты на монтаж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4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B16EA" w:rsidRPr="005B16EA" w:rsidTr="0000229C">
        <w:trPr>
          <w:trHeight w:val="300"/>
        </w:trPr>
        <w:tc>
          <w:tcPr>
            <w:tcW w:w="14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16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5B16EA" w:rsidRPr="005B16EA" w:rsidTr="0000229C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4.1. Софинансирование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B16EA" w:rsidRPr="005B16EA" w:rsidTr="0000229C">
        <w:trPr>
          <w:trHeight w:val="16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5B16EA" w:rsidRPr="005B16EA" w:rsidTr="0000229C">
        <w:trPr>
          <w:trHeight w:val="199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5B16EA" w:rsidRPr="005B16EA" w:rsidTr="0000229C">
        <w:trPr>
          <w:trHeight w:val="246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земельн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енных отношений Чайковского городского округа (далее-УЗИО</w:t>
            </w:r>
          </w:p>
        </w:tc>
        <w:tc>
          <w:tcPr>
            <w:tcW w:w="63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4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включенных в перечень свободных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B16EA" w:rsidRPr="005B16EA" w:rsidTr="0000229C">
        <w:trPr>
          <w:trHeight w:val="4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47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38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5. Ведение на официальном сайте раздела по имущественной поддержке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М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ИО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B16EA" w:rsidRPr="005B16EA" w:rsidTr="0000229C">
        <w:trPr>
          <w:trHeight w:val="194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федерации или в муниципальной собственности и арендуемого субъектами малого и среднего предпринимател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ства, и о внесении изменений в отдельные законодательные акты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5B16EA" w:rsidRPr="005B16EA" w:rsidTr="0000229C">
        <w:trPr>
          <w:trHeight w:val="21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роков рассмотрения и утверждения тарифов муниципальных предприятий округа с момента поступления расчетных материалов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3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15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4.8. Создание условий для развития потребительского рынка</w:t>
            </w:r>
          </w:p>
        </w:tc>
      </w:tr>
      <w:tr w:rsidR="005B16EA" w:rsidRPr="005B16EA" w:rsidTr="0000229C">
        <w:trPr>
          <w:trHeight w:val="5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8.1. Консультации и решение вопросов, связанных с обращениями потребителей на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рушени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едоставленных консультаций по вопросам защиты прав потребителей,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23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3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64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4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86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26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5B16EA" w:rsidRPr="005B16EA" w:rsidTr="0000229C">
        <w:trPr>
          <w:trHeight w:val="144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1. Поддержка оформления используемых СХТП земельных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астков из земель с/х назнач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82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8,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оформленных используемых земельных участков из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емель с/х назначения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99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х земель в с/х оборо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09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вовлеченных неиспользуемых с/х земель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/х оборот, 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148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8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6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145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1. Возмещение части затрат по приобретению репродукционных семян сельскохозяйственных культу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237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85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8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78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2. Применение химического метода борьб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621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55,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566,2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24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5B16EA" w:rsidRPr="005B16EA" w:rsidTr="0000229C">
        <w:trPr>
          <w:trHeight w:val="27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2.1. Возмещение части затрат крестьянских (фермерских) хозяйств, гражданам, ведущим</w:t>
            </w:r>
            <w:r w:rsidRPr="005B16E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личное подсобное хозяйство, Сельскохозяйственным производственн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м кооперативам на уплату процентов по креди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,5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. Улучшение кадрового потенциала агропромышленного комплекса</w:t>
            </w:r>
          </w:p>
        </w:tc>
      </w:tr>
      <w:tr w:rsidR="005B16EA" w:rsidRPr="005B16EA" w:rsidTr="0000229C">
        <w:trPr>
          <w:trHeight w:val="124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, чел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231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5B16EA" w:rsidRPr="005B16EA" w:rsidTr="0000229C">
        <w:trPr>
          <w:trHeight w:val="20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16EA" w:rsidRPr="005B16EA" w:rsidTr="0000229C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B16EA" w:rsidRPr="005B16EA" w:rsidTr="0000229C">
        <w:trPr>
          <w:trHeight w:val="1725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B16EA" w:rsidRPr="005B16EA" w:rsidTr="0000229C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19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с/х в хозяйствах всех категорий, %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5B16EA" w:rsidRPr="005B16EA" w:rsidTr="0000229C">
        <w:trPr>
          <w:trHeight w:val="300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320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0090,8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5705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8821,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696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16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9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6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26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0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400,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9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8239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947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834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12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47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4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5B16EA" w:rsidRPr="005B16EA" w:rsidTr="0000229C">
        <w:trPr>
          <w:trHeight w:val="49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оссийской Федерации и контрактной системой в сфере закупок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(контрактов)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5B16EA" w:rsidRPr="005B16EA" w:rsidTr="0000229C">
        <w:trPr>
          <w:trHeight w:val="4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2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  <w:r w:rsidRPr="005B16EA">
              <w:rPr>
                <w:rFonts w:eastAsia="Times New Roman"/>
                <w:color w:val="000000"/>
                <w:lang w:eastAsia="ru-RU"/>
              </w:rPr>
              <w:t>»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5B16EA" w:rsidRPr="005B16EA" w:rsidTr="0000229C">
        <w:trPr>
          <w:trHeight w:val="94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учреждениям, 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уемых из бюджета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реждений, в отношении которых установлены лимиты потребления </w:t>
            </w: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мунальных услуг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5B16EA" w:rsidRPr="005B16EA" w:rsidTr="0000229C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5B16EA" w:rsidRPr="005B16EA" w:rsidTr="0000229C">
        <w:trPr>
          <w:trHeight w:val="300"/>
        </w:trPr>
        <w:tc>
          <w:tcPr>
            <w:tcW w:w="15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5B16EA" w:rsidRPr="005B16EA" w:rsidTr="0000229C">
        <w:trPr>
          <w:trHeight w:val="16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9934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767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, 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5B16EA" w:rsidRPr="005B16EA" w:rsidTr="0000229C">
        <w:trPr>
          <w:trHeight w:val="17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16EA" w:rsidRPr="005B16EA" w:rsidTr="0000229C">
        <w:trPr>
          <w:trHeight w:val="300"/>
        </w:trPr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9069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4562,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300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3026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7904,7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4273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9515,2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6963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1613,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9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32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6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7294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116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6211,7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9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24127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4703,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8716,9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B16EA" w:rsidRPr="005B16EA" w:rsidTr="0000229C">
        <w:trPr>
          <w:trHeight w:val="12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7166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3470,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44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16EA">
              <w:rPr>
                <w:rFonts w:ascii="Times New Roman" w:eastAsia="Times New Roman" w:hAnsi="Times New Roman"/>
                <w:color w:val="000000"/>
                <w:lang w:eastAsia="ru-RU"/>
              </w:rPr>
              <w:t>1458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B16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01" w:rsidRDefault="006E4E01" w:rsidP="005E5C24">
      <w:pPr>
        <w:spacing w:after="0" w:line="240" w:lineRule="auto"/>
      </w:pPr>
      <w:r>
        <w:separator/>
      </w:r>
    </w:p>
  </w:endnote>
  <w:endnote w:type="continuationSeparator" w:id="0">
    <w:p w:rsidR="006E4E01" w:rsidRDefault="006E4E01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EA" w:rsidRDefault="005B16EA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01" w:rsidRDefault="006E4E01" w:rsidP="005E5C24">
      <w:pPr>
        <w:spacing w:after="0" w:line="240" w:lineRule="auto"/>
      </w:pPr>
      <w:r>
        <w:separator/>
      </w:r>
    </w:p>
  </w:footnote>
  <w:footnote w:type="continuationSeparator" w:id="0">
    <w:p w:rsidR="006E4E01" w:rsidRDefault="006E4E01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AB" w:rsidRPr="00853AAB" w:rsidRDefault="00853AAB" w:rsidP="00853AA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53AA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2.04.2021 г. Срок  приема заключений независимых экспертов до 21.04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29C"/>
    <w:rsid w:val="000032BE"/>
    <w:rsid w:val="00031089"/>
    <w:rsid w:val="00040899"/>
    <w:rsid w:val="00041B97"/>
    <w:rsid w:val="00053381"/>
    <w:rsid w:val="00060985"/>
    <w:rsid w:val="00080932"/>
    <w:rsid w:val="00083C7E"/>
    <w:rsid w:val="00090035"/>
    <w:rsid w:val="00090887"/>
    <w:rsid w:val="00091814"/>
    <w:rsid w:val="00114BD4"/>
    <w:rsid w:val="00114EF9"/>
    <w:rsid w:val="00182B65"/>
    <w:rsid w:val="001A12CD"/>
    <w:rsid w:val="001A4FFA"/>
    <w:rsid w:val="001B0E8F"/>
    <w:rsid w:val="001C781A"/>
    <w:rsid w:val="001D6C0F"/>
    <w:rsid w:val="001E3F61"/>
    <w:rsid w:val="001F1E06"/>
    <w:rsid w:val="00231325"/>
    <w:rsid w:val="00232A13"/>
    <w:rsid w:val="00265411"/>
    <w:rsid w:val="00265A1C"/>
    <w:rsid w:val="00273DF3"/>
    <w:rsid w:val="00282273"/>
    <w:rsid w:val="00297190"/>
    <w:rsid w:val="002B4187"/>
    <w:rsid w:val="002D62B6"/>
    <w:rsid w:val="002E24D8"/>
    <w:rsid w:val="002E7D81"/>
    <w:rsid w:val="0030759E"/>
    <w:rsid w:val="003138ED"/>
    <w:rsid w:val="00336425"/>
    <w:rsid w:val="00337970"/>
    <w:rsid w:val="00355D6D"/>
    <w:rsid w:val="003A7F93"/>
    <w:rsid w:val="003B7409"/>
    <w:rsid w:val="003C02A4"/>
    <w:rsid w:val="003E1623"/>
    <w:rsid w:val="003E2EB0"/>
    <w:rsid w:val="003E6820"/>
    <w:rsid w:val="004319E4"/>
    <w:rsid w:val="004344BD"/>
    <w:rsid w:val="00456926"/>
    <w:rsid w:val="0049355E"/>
    <w:rsid w:val="004A5135"/>
    <w:rsid w:val="004D55F2"/>
    <w:rsid w:val="00512184"/>
    <w:rsid w:val="00517806"/>
    <w:rsid w:val="0052253F"/>
    <w:rsid w:val="0054325A"/>
    <w:rsid w:val="00572072"/>
    <w:rsid w:val="005728BD"/>
    <w:rsid w:val="00587090"/>
    <w:rsid w:val="00591F9B"/>
    <w:rsid w:val="0059456E"/>
    <w:rsid w:val="005A2406"/>
    <w:rsid w:val="005A298C"/>
    <w:rsid w:val="005B0362"/>
    <w:rsid w:val="005B16EA"/>
    <w:rsid w:val="005B766C"/>
    <w:rsid w:val="005D1DAB"/>
    <w:rsid w:val="005E5C24"/>
    <w:rsid w:val="005F03F3"/>
    <w:rsid w:val="00603745"/>
    <w:rsid w:val="00606FEE"/>
    <w:rsid w:val="00624AED"/>
    <w:rsid w:val="00685671"/>
    <w:rsid w:val="006A2736"/>
    <w:rsid w:val="006A6B04"/>
    <w:rsid w:val="006B4D3D"/>
    <w:rsid w:val="006D563F"/>
    <w:rsid w:val="006E4E01"/>
    <w:rsid w:val="006F1895"/>
    <w:rsid w:val="007145F4"/>
    <w:rsid w:val="007245D3"/>
    <w:rsid w:val="00731CBF"/>
    <w:rsid w:val="00732464"/>
    <w:rsid w:val="00742BC4"/>
    <w:rsid w:val="00775682"/>
    <w:rsid w:val="007858D6"/>
    <w:rsid w:val="007A0A87"/>
    <w:rsid w:val="007A3D7C"/>
    <w:rsid w:val="007B0636"/>
    <w:rsid w:val="007C0DE8"/>
    <w:rsid w:val="007D049F"/>
    <w:rsid w:val="007D63A9"/>
    <w:rsid w:val="00853AAB"/>
    <w:rsid w:val="00855E0D"/>
    <w:rsid w:val="008674FB"/>
    <w:rsid w:val="00884068"/>
    <w:rsid w:val="00886009"/>
    <w:rsid w:val="008879DA"/>
    <w:rsid w:val="00891EBF"/>
    <w:rsid w:val="008A5D96"/>
    <w:rsid w:val="008B61D3"/>
    <w:rsid w:val="008C5038"/>
    <w:rsid w:val="008C7403"/>
    <w:rsid w:val="008E4A8A"/>
    <w:rsid w:val="0090057F"/>
    <w:rsid w:val="00902B8B"/>
    <w:rsid w:val="00903411"/>
    <w:rsid w:val="009109C8"/>
    <w:rsid w:val="00923E8C"/>
    <w:rsid w:val="0092700D"/>
    <w:rsid w:val="009308C8"/>
    <w:rsid w:val="00970AE4"/>
    <w:rsid w:val="00977F00"/>
    <w:rsid w:val="00991FA1"/>
    <w:rsid w:val="009A1AD3"/>
    <w:rsid w:val="009B6B8D"/>
    <w:rsid w:val="009D35CF"/>
    <w:rsid w:val="009F262E"/>
    <w:rsid w:val="00A2340E"/>
    <w:rsid w:val="00A5679C"/>
    <w:rsid w:val="00A874B5"/>
    <w:rsid w:val="00A95374"/>
    <w:rsid w:val="00AA67EB"/>
    <w:rsid w:val="00B024D6"/>
    <w:rsid w:val="00B026C5"/>
    <w:rsid w:val="00B14713"/>
    <w:rsid w:val="00B27042"/>
    <w:rsid w:val="00B52B83"/>
    <w:rsid w:val="00B76A0D"/>
    <w:rsid w:val="00BA292F"/>
    <w:rsid w:val="00BE5F18"/>
    <w:rsid w:val="00BF4280"/>
    <w:rsid w:val="00C07653"/>
    <w:rsid w:val="00C40461"/>
    <w:rsid w:val="00C6399A"/>
    <w:rsid w:val="00C70229"/>
    <w:rsid w:val="00C8654C"/>
    <w:rsid w:val="00CB2C0C"/>
    <w:rsid w:val="00CB462D"/>
    <w:rsid w:val="00CB58A7"/>
    <w:rsid w:val="00CB691D"/>
    <w:rsid w:val="00CC2CEB"/>
    <w:rsid w:val="00CC4590"/>
    <w:rsid w:val="00CD7614"/>
    <w:rsid w:val="00CF413D"/>
    <w:rsid w:val="00D006B9"/>
    <w:rsid w:val="00D04144"/>
    <w:rsid w:val="00D15A4A"/>
    <w:rsid w:val="00D43689"/>
    <w:rsid w:val="00D72772"/>
    <w:rsid w:val="00DA364D"/>
    <w:rsid w:val="00DD06E8"/>
    <w:rsid w:val="00DD27FC"/>
    <w:rsid w:val="00E1693F"/>
    <w:rsid w:val="00E35D00"/>
    <w:rsid w:val="00EB4992"/>
    <w:rsid w:val="00ED3B41"/>
    <w:rsid w:val="00EF1A7A"/>
    <w:rsid w:val="00F422DC"/>
    <w:rsid w:val="00F661A5"/>
    <w:rsid w:val="00F80101"/>
    <w:rsid w:val="00F935F9"/>
    <w:rsid w:val="00FD689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F879-782F-4333-AC04-B4F38A5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42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4-12T04:56:00Z</dcterms:created>
  <dcterms:modified xsi:type="dcterms:W3CDTF">2021-04-12T04:56:00Z</dcterms:modified>
</cp:coreProperties>
</file>